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59" w:rsidRPr="00EC5492" w:rsidRDefault="00BF7D59" w:rsidP="00345381">
      <w:pPr>
        <w:rPr>
          <w:rFonts w:ascii="Times New Roman" w:hAnsi="Times New Roman" w:cs="Times New Roman"/>
          <w:b/>
          <w:sz w:val="24"/>
          <w:szCs w:val="24"/>
        </w:rPr>
      </w:pPr>
      <w:r w:rsidRPr="00EC549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77039" w:rsidRPr="00EC549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2256" w:rsidRPr="00EC54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49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F7D59" w:rsidRPr="00EC5492" w:rsidRDefault="00891A79" w:rsidP="00BF7D59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ыкновенный квакцерт.</w:t>
      </w:r>
    </w:p>
    <w:p w:rsidR="00BF7D59" w:rsidRPr="003718C7" w:rsidRDefault="00132256" w:rsidP="00BF7D59">
      <w:pPr>
        <w:tabs>
          <w:tab w:val="left" w:pos="357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18C7">
        <w:rPr>
          <w:rFonts w:ascii="Times New Roman" w:hAnsi="Times New Roman" w:cs="Times New Roman"/>
          <w:i/>
          <w:sz w:val="24"/>
          <w:szCs w:val="24"/>
        </w:rPr>
        <w:t>Мухина Людмила Петровна</w:t>
      </w:r>
      <w:r w:rsidR="00BF7D59" w:rsidRPr="003718C7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BF7D59" w:rsidRPr="003718C7" w:rsidRDefault="00132256" w:rsidP="00BF7D59">
      <w:pPr>
        <w:tabs>
          <w:tab w:val="left" w:pos="357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18C7">
        <w:rPr>
          <w:rFonts w:ascii="Times New Roman" w:hAnsi="Times New Roman" w:cs="Times New Roman"/>
          <w:i/>
          <w:sz w:val="24"/>
          <w:szCs w:val="24"/>
        </w:rPr>
        <w:t xml:space="preserve">методист, </w:t>
      </w:r>
      <w:r w:rsidR="00BF7D59" w:rsidRPr="003718C7">
        <w:rPr>
          <w:rFonts w:ascii="Times New Roman" w:hAnsi="Times New Roman" w:cs="Times New Roman"/>
          <w:i/>
          <w:sz w:val="24"/>
          <w:szCs w:val="24"/>
        </w:rPr>
        <w:t xml:space="preserve">педагог   дополнительного образования, </w:t>
      </w:r>
    </w:p>
    <w:p w:rsidR="00BF7D59" w:rsidRPr="003718C7" w:rsidRDefault="00BF7D59" w:rsidP="00BF7D59">
      <w:pPr>
        <w:tabs>
          <w:tab w:val="left" w:pos="357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18C7">
        <w:rPr>
          <w:rFonts w:ascii="Times New Roman" w:hAnsi="Times New Roman" w:cs="Times New Roman"/>
          <w:i/>
          <w:sz w:val="24"/>
          <w:szCs w:val="24"/>
        </w:rPr>
        <w:t xml:space="preserve">МБУ </w:t>
      </w:r>
      <w:proofErr w:type="gramStart"/>
      <w:r w:rsidRPr="003718C7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3718C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3718C7">
        <w:rPr>
          <w:rFonts w:ascii="Times New Roman" w:hAnsi="Times New Roman" w:cs="Times New Roman"/>
          <w:i/>
          <w:sz w:val="24"/>
          <w:szCs w:val="24"/>
        </w:rPr>
        <w:t>Дом</w:t>
      </w:r>
      <w:proofErr w:type="gramEnd"/>
      <w:r w:rsidRPr="003718C7">
        <w:rPr>
          <w:rFonts w:ascii="Times New Roman" w:hAnsi="Times New Roman" w:cs="Times New Roman"/>
          <w:i/>
          <w:sz w:val="24"/>
          <w:szCs w:val="24"/>
        </w:rPr>
        <w:t xml:space="preserve"> детского творчества»</w:t>
      </w:r>
    </w:p>
    <w:p w:rsidR="00BF7D59" w:rsidRPr="003718C7" w:rsidRDefault="00EC5492" w:rsidP="00453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A3" w:rsidRPr="00EA02AC" w:rsidRDefault="00BF7D59" w:rsidP="00453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95F">
        <w:rPr>
          <w:rFonts w:ascii="Times New Roman" w:hAnsi="Times New Roman" w:cs="Times New Roman"/>
          <w:b/>
          <w:sz w:val="24"/>
          <w:szCs w:val="24"/>
        </w:rPr>
        <w:t>Цель:</w:t>
      </w:r>
      <w:r w:rsidR="00EC5492">
        <w:rPr>
          <w:rFonts w:ascii="Times New Roman" w:hAnsi="Times New Roman" w:cs="Times New Roman"/>
          <w:sz w:val="24"/>
          <w:szCs w:val="24"/>
        </w:rPr>
        <w:t xml:space="preserve"> </w:t>
      </w:r>
      <w:r w:rsidR="00EA02AC">
        <w:rPr>
          <w:rFonts w:ascii="Times New Roman" w:hAnsi="Times New Roman" w:cs="Times New Roman"/>
          <w:sz w:val="24"/>
          <w:szCs w:val="24"/>
        </w:rPr>
        <w:t>актуализация знаний детей старшего дошкольного возраста о лягушках как представителях класса земноводных.</w:t>
      </w:r>
    </w:p>
    <w:p w:rsidR="004534A3" w:rsidRPr="007E595F" w:rsidRDefault="00BF7D59" w:rsidP="004534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95F">
        <w:rPr>
          <w:rFonts w:ascii="Times New Roman" w:hAnsi="Times New Roman" w:cs="Times New Roman"/>
          <w:b/>
          <w:sz w:val="24"/>
          <w:szCs w:val="24"/>
        </w:rPr>
        <w:t>Задачи:</w:t>
      </w:r>
      <w:r w:rsidR="004534A3" w:rsidRPr="007E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A02AC" w:rsidRPr="00D46BD0" w:rsidRDefault="00EA02AC" w:rsidP="00EA0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ить знания детей о лягушках.</w:t>
      </w:r>
    </w:p>
    <w:p w:rsidR="004534A3" w:rsidRPr="00D46BD0" w:rsidRDefault="00EA02AC" w:rsidP="00EA0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534A3" w:rsidRPr="00D46B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чувствовать и понимать характер образов музыкальных и художественных произведений, воспринимать их взаимосвязь с жизненными явлениями.</w:t>
      </w:r>
    </w:p>
    <w:p w:rsidR="004534A3" w:rsidRPr="00D46BD0" w:rsidRDefault="004534A3" w:rsidP="00EA02AC">
      <w:pPr>
        <w:pStyle w:val="a4"/>
        <w:spacing w:before="0" w:beforeAutospacing="0" w:after="0" w:afterAutospacing="0"/>
      </w:pPr>
      <w:r w:rsidRPr="00D46BD0">
        <w:rPr>
          <w:shd w:val="clear" w:color="auto" w:fill="FFFFFF"/>
        </w:rPr>
        <w:t>-Развивать любознательность,</w:t>
      </w:r>
      <w:r w:rsidRPr="00D46BD0">
        <w:t xml:space="preserve"> физические качества: ловкость, быстроту.</w:t>
      </w:r>
    </w:p>
    <w:p w:rsidR="004534A3" w:rsidRPr="00D46BD0" w:rsidRDefault="004534A3" w:rsidP="00EA02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ывать бережное и экологически грамотное отношение к земноводным.</w:t>
      </w:r>
    </w:p>
    <w:p w:rsidR="004534A3" w:rsidRDefault="004534A3" w:rsidP="00EA0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D0">
        <w:rPr>
          <w:rFonts w:ascii="Times New Roman" w:hAnsi="Times New Roman" w:cs="Times New Roman"/>
          <w:sz w:val="24"/>
          <w:szCs w:val="24"/>
        </w:rPr>
        <w:t>-</w:t>
      </w:r>
      <w:r w:rsidRPr="00D4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озданию положительных эмоциональных переживаний </w:t>
      </w:r>
      <w:r w:rsidR="00FB4687" w:rsidRPr="00D4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D46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родителей.</w:t>
      </w:r>
    </w:p>
    <w:p w:rsidR="00D46BD0" w:rsidRPr="003718C7" w:rsidRDefault="00D46BD0" w:rsidP="00371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</w:t>
      </w:r>
      <w:r w:rsidRPr="00D46BD0">
        <w:rPr>
          <w:rFonts w:ascii="Times New Roman" w:hAnsi="Times New Roman" w:cs="Times New Roman"/>
          <w:sz w:val="24"/>
          <w:szCs w:val="24"/>
        </w:rPr>
        <w:t>экосистем</w:t>
      </w:r>
      <w:r>
        <w:rPr>
          <w:rFonts w:ascii="Times New Roman" w:hAnsi="Times New Roman" w:cs="Times New Roman"/>
          <w:sz w:val="24"/>
          <w:szCs w:val="24"/>
        </w:rPr>
        <w:t xml:space="preserve">ы «Водоем» (озеро, трава, камыши и рогоз), мультимедийное оборудование, фонограммы кваканья лягушек песен </w:t>
      </w:r>
      <w:r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D46B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ять ленивых лягушат»</w:t>
      </w:r>
      <w:r w:rsidR="003718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3718C7" w:rsidRPr="00D46B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3718C7"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узыка и слова Вячеслава </w:t>
      </w:r>
      <w:proofErr w:type="spellStart"/>
      <w:r w:rsidR="003718C7"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юльканова</w:t>
      </w:r>
      <w:proofErr w:type="spellEnd"/>
      <w:r w:rsidR="003718C7"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минусовая ф</w:t>
      </w:r>
      <w:r w:rsidR="003718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3718C7"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грамма)</w:t>
      </w:r>
      <w:r w:rsidR="003718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</w:t>
      </w:r>
      <w:r w:rsidR="003718C7" w:rsidRPr="00371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18C7" w:rsidRPr="003718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ягушек</w:t>
      </w:r>
      <w:r w:rsidR="003718C7" w:rsidRPr="00371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>и комара» (Музыка А. Филиппенко,</w:t>
      </w:r>
      <w:r w:rsidR="003718C7" w:rsidRPr="00371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18C7" w:rsidRPr="003718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а</w:t>
      </w:r>
      <w:r w:rsidR="003718C7" w:rsidRPr="00371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3718C7" w:rsidRPr="00371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гиной, минусовая фонограмма, «Барыня» </w:t>
      </w:r>
      <w:proofErr w:type="gramStart"/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ая народная песня, минусовая фонограмма), «В траве сидел кузнечик» (слова </w:t>
      </w:r>
      <w:r w:rsidR="00B51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 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>Носова,</w:t>
      </w:r>
      <w:r w:rsidR="003718C7" w:rsidRPr="00371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18C7" w:rsidRPr="003718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а</w:t>
      </w:r>
      <w:r w:rsidR="003718C7" w:rsidRPr="003718C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51A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718C7" w:rsidRPr="003718C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51A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. </w:t>
      </w:r>
      <w:proofErr w:type="spellStart"/>
      <w:r w:rsidR="003718C7" w:rsidRPr="003718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инского</w:t>
      </w:r>
      <w:proofErr w:type="spellEnd"/>
      <w:r w:rsidR="00B51A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718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усовая фонограмма), </w:t>
      </w:r>
      <w:r w:rsidR="003718C7" w:rsidRPr="003718C7">
        <w:rPr>
          <w:rFonts w:ascii="Times New Roman" w:hAnsi="Times New Roman" w:cs="Times New Roman"/>
          <w:sz w:val="24"/>
          <w:szCs w:val="24"/>
        </w:rPr>
        <w:t>презентация «Лягушки»,</w:t>
      </w:r>
      <w:r w:rsidR="003718C7" w:rsidRPr="003718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ые картинки: водная и травяная лягушки, появление лягушк</w:t>
      </w:r>
      <w:proofErr w:type="gramStart"/>
      <w:r w:rsidR="003718C7" w:rsidRPr="003718C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5450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45450E">
        <w:rPr>
          <w:rFonts w:ascii="Times New Roman" w:hAnsi="Times New Roman" w:cs="Times New Roman"/>
          <w:sz w:val="24"/>
          <w:szCs w:val="24"/>
          <w:shd w:val="clear" w:color="auto" w:fill="FFFFFF"/>
        </w:rPr>
        <w:t>икринки, головастики, лягушата)</w:t>
      </w:r>
      <w:r w:rsidR="007824B5">
        <w:rPr>
          <w:rFonts w:ascii="Times New Roman" w:hAnsi="Times New Roman" w:cs="Times New Roman"/>
          <w:sz w:val="24"/>
          <w:szCs w:val="24"/>
          <w:shd w:val="clear" w:color="auto" w:fill="FFFFFF"/>
        </w:rPr>
        <w:t>, маски лягушек</w:t>
      </w:r>
      <w:r w:rsidR="007E5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еленая и коричневая </w:t>
      </w:r>
      <w:proofErr w:type="spellStart"/>
      <w:r w:rsidR="007E595F">
        <w:rPr>
          <w:rFonts w:ascii="Times New Roman" w:hAnsi="Times New Roman" w:cs="Times New Roman"/>
          <w:sz w:val="24"/>
          <w:szCs w:val="24"/>
          <w:shd w:val="clear" w:color="auto" w:fill="FFFFFF"/>
        </w:rPr>
        <w:t>синальные</w:t>
      </w:r>
      <w:proofErr w:type="spellEnd"/>
      <w:r w:rsidR="007E5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очки.</w:t>
      </w:r>
    </w:p>
    <w:p w:rsidR="00FB4687" w:rsidRPr="00EA02AC" w:rsidRDefault="004534A3" w:rsidP="004534A3">
      <w:pPr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  <w:r w:rsidRPr="003718C7">
        <w:rPr>
          <w:rFonts w:ascii="Times New Roman" w:hAnsi="Times New Roman" w:cs="Times New Roman"/>
          <w:sz w:val="24"/>
          <w:szCs w:val="24"/>
        </w:rPr>
        <w:tab/>
      </w:r>
      <w:r w:rsidRPr="00EA02A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EC5492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BF7D59" w:rsidRPr="00EA02AC" w:rsidRDefault="00FB4687" w:rsidP="00D46B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i/>
          <w:sz w:val="24"/>
          <w:szCs w:val="24"/>
        </w:rPr>
        <w:t>Под фонограмму «Голоса лягушек» зрители занимают места в музыкальном зале, оформленном как экосистема «Водоем».</w:t>
      </w:r>
    </w:p>
    <w:p w:rsidR="00FB4687" w:rsidRPr="00EA02AC" w:rsidRDefault="00FB4687" w:rsidP="00FB4687">
      <w:pPr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Дети входят в зал и выстраиваются перед зрителями полукругом.</w:t>
      </w:r>
    </w:p>
    <w:p w:rsidR="00FB4687" w:rsidRPr="00EA02AC" w:rsidRDefault="00FB4687" w:rsidP="00FB4687">
      <w:pPr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i/>
          <w:sz w:val="24"/>
          <w:szCs w:val="24"/>
        </w:rPr>
        <w:t>Художественная декламация</w:t>
      </w:r>
      <w:r w:rsidR="00D46BD0">
        <w:rPr>
          <w:rFonts w:ascii="Times New Roman" w:hAnsi="Times New Roman" w:cs="Times New Roman"/>
          <w:i/>
          <w:sz w:val="24"/>
          <w:szCs w:val="24"/>
        </w:rPr>
        <w:t xml:space="preserve"> (заранее подготовленные дети)</w:t>
      </w:r>
      <w:r w:rsidRPr="00EA02AC">
        <w:rPr>
          <w:rFonts w:ascii="Times New Roman" w:hAnsi="Times New Roman" w:cs="Times New Roman"/>
          <w:i/>
          <w:sz w:val="24"/>
          <w:szCs w:val="24"/>
        </w:rPr>
        <w:t>: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1. В нашей речке –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Горной, быстрой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оявились вдруг артисты,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Нам концерты выдают,</w:t>
      </w:r>
    </w:p>
    <w:p w:rsidR="00FB4687" w:rsidRPr="00D46BD0" w:rsidRDefault="00FB4687" w:rsidP="00A111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Их лягушками зовут!</w:t>
      </w:r>
      <w:r w:rsidR="00286532">
        <w:rPr>
          <w:rFonts w:ascii="Times New Roman" w:hAnsi="Times New Roman" w:cs="Times New Roman"/>
          <w:sz w:val="24"/>
          <w:szCs w:val="24"/>
        </w:rPr>
        <w:t xml:space="preserve"> </w:t>
      </w:r>
      <w:r w:rsidR="00286532" w:rsidRPr="0028653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86532" w:rsidRPr="00D46BD0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. Алдонина)</w:t>
      </w:r>
    </w:p>
    <w:p w:rsidR="00A11139" w:rsidRPr="00D46BD0" w:rsidRDefault="00A11139" w:rsidP="00FB4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139" w:rsidRPr="00D46BD0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</w:rPr>
        <w:t>2.</w:t>
      </w:r>
      <w:r w:rsidR="00A11139" w:rsidRPr="00D46BD0">
        <w:rPr>
          <w:rFonts w:ascii="Times New Roman" w:hAnsi="Times New Roman" w:cs="Times New Roman"/>
          <w:sz w:val="24"/>
          <w:szCs w:val="24"/>
        </w:rPr>
        <w:t xml:space="preserve"> Эй, лягушки, как живёте?</w:t>
      </w:r>
    </w:p>
    <w:p w:rsidR="00A11139" w:rsidRPr="00D46BD0" w:rsidRDefault="00A11139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</w:rPr>
        <w:t>Что за песни вы поёте?</w:t>
      </w:r>
    </w:p>
    <w:p w:rsidR="00A11139" w:rsidRPr="00D46BD0" w:rsidRDefault="00A11139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</w:rPr>
        <w:t>Знаю ноты «до» и «фа»,</w:t>
      </w:r>
    </w:p>
    <w:p w:rsidR="00A11139" w:rsidRPr="00D46BD0" w:rsidRDefault="00A11139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</w:rPr>
        <w:t>Но не знаю ноты «</w:t>
      </w:r>
      <w:proofErr w:type="spellStart"/>
      <w:r w:rsidRPr="00D46BD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D46BD0">
        <w:rPr>
          <w:rFonts w:ascii="Times New Roman" w:hAnsi="Times New Roman" w:cs="Times New Roman"/>
          <w:sz w:val="24"/>
          <w:szCs w:val="24"/>
        </w:rPr>
        <w:t>»!</w:t>
      </w:r>
    </w:p>
    <w:p w:rsidR="00A11139" w:rsidRPr="00D46BD0" w:rsidRDefault="00A11139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</w:rPr>
        <w:t xml:space="preserve">Неужели – </w:t>
      </w:r>
      <w:proofErr w:type="spellStart"/>
      <w:r w:rsidRPr="00D46BD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D46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D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D46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D0">
        <w:rPr>
          <w:rFonts w:ascii="Times New Roman" w:hAnsi="Times New Roman" w:cs="Times New Roman"/>
          <w:sz w:val="24"/>
          <w:szCs w:val="24"/>
        </w:rPr>
        <w:t>ква</w:t>
      </w:r>
      <w:proofErr w:type="spellEnd"/>
    </w:p>
    <w:p w:rsidR="00A11139" w:rsidRPr="00D46BD0" w:rsidRDefault="00A11139" w:rsidP="00A111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</w:rPr>
        <w:t>В песне вашей все слова?</w:t>
      </w:r>
      <w:r w:rsidR="00286532" w:rsidRPr="00D46BD0">
        <w:rPr>
          <w:rFonts w:ascii="Times New Roman" w:hAnsi="Times New Roman" w:cs="Times New Roman"/>
          <w:sz w:val="24"/>
          <w:szCs w:val="24"/>
        </w:rPr>
        <w:t xml:space="preserve"> </w:t>
      </w:r>
      <w:r w:rsidR="00286532" w:rsidRPr="00D46BD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86532" w:rsidRPr="00D46BD0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А. Филатов)</w:t>
      </w:r>
    </w:p>
    <w:p w:rsidR="00A11139" w:rsidRPr="00D46BD0" w:rsidRDefault="00A11139" w:rsidP="00A1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139" w:rsidRPr="00D46BD0" w:rsidRDefault="00A11139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>3.«</w:t>
      </w:r>
      <w:proofErr w:type="spellStart"/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>Ква-ква-ква</w:t>
      </w:r>
      <w:proofErr w:type="spellEnd"/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>!» - поют</w:t>
      </w:r>
      <w:r w:rsidRPr="00D46B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6BD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ягушки</w:t>
      </w:r>
      <w:r w:rsidRPr="00D46B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D46BD0">
        <w:rPr>
          <w:rFonts w:ascii="Times New Roman" w:hAnsi="Times New Roman" w:cs="Times New Roman"/>
          <w:b/>
          <w:sz w:val="24"/>
          <w:szCs w:val="24"/>
        </w:rPr>
        <w:br/>
      </w:r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>«Приходите к нам, подружки!</w:t>
      </w:r>
      <w:r w:rsidRPr="00D46BD0">
        <w:rPr>
          <w:rFonts w:ascii="Times New Roman" w:hAnsi="Times New Roman" w:cs="Times New Roman"/>
          <w:sz w:val="24"/>
          <w:szCs w:val="24"/>
        </w:rPr>
        <w:br/>
      </w:r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и кочки и  болото –</w:t>
      </w:r>
      <w:r w:rsidRPr="00D46BD0">
        <w:rPr>
          <w:rFonts w:ascii="Times New Roman" w:hAnsi="Times New Roman" w:cs="Times New Roman"/>
          <w:sz w:val="24"/>
          <w:szCs w:val="24"/>
        </w:rPr>
        <w:br/>
      </w:r>
      <w:r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асота!.. И петь охота!»</w:t>
      </w:r>
      <w:r w:rsidR="00286532" w:rsidRPr="00D46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6532" w:rsidRPr="00D46B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Е.</w:t>
      </w:r>
      <w:r w:rsidR="007824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86532" w:rsidRPr="00D46B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данов</w:t>
      </w:r>
      <w:proofErr w:type="spellEnd"/>
      <w:r w:rsidR="00286532" w:rsidRPr="00D46B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D46BD0">
        <w:rPr>
          <w:rFonts w:ascii="Times New Roman" w:hAnsi="Times New Roman" w:cs="Times New Roman"/>
          <w:i/>
          <w:sz w:val="24"/>
          <w:szCs w:val="24"/>
        </w:rPr>
        <w:br/>
      </w:r>
    </w:p>
    <w:p w:rsidR="00A11139" w:rsidRPr="00D46BD0" w:rsidRDefault="00A11139" w:rsidP="00A11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D0">
        <w:rPr>
          <w:rFonts w:ascii="Times New Roman" w:hAnsi="Times New Roman" w:cs="Times New Roman"/>
          <w:sz w:val="24"/>
          <w:szCs w:val="24"/>
        </w:rPr>
        <w:t xml:space="preserve">Дети исполняют </w:t>
      </w:r>
      <w:r w:rsidRPr="00D46BD0">
        <w:rPr>
          <w:rFonts w:ascii="Times New Roman" w:hAnsi="Times New Roman" w:cs="Times New Roman"/>
          <w:b/>
          <w:sz w:val="24"/>
          <w:szCs w:val="24"/>
        </w:rPr>
        <w:t>песню</w:t>
      </w:r>
      <w:r w:rsidRPr="00D46BD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«</w:t>
      </w:r>
      <w:r w:rsidRPr="00D46BD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ять ленивых лягушат»</w:t>
      </w:r>
      <w:r w:rsidRPr="00D46B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узыка и слова Вячеслава </w:t>
      </w:r>
      <w:proofErr w:type="spellStart"/>
      <w:r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юльканова</w:t>
      </w:r>
      <w:proofErr w:type="spellEnd"/>
      <w:r w:rsidR="00EA02AC"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минусовая ф</w:t>
      </w:r>
      <w:r w:rsidR="007824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о</w:t>
      </w:r>
      <w:r w:rsidR="00EA02AC"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амма</w:t>
      </w:r>
      <w:r w:rsidRPr="00D46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FB4687" w:rsidRPr="00EA02AC" w:rsidRDefault="00FB4687" w:rsidP="00FB4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139" w:rsidRPr="00EA02AC" w:rsidRDefault="00A11139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едагог: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 А сегодня - день лягушек,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gramStart"/>
      <w:r w:rsidRPr="00EA02AC">
        <w:rPr>
          <w:rFonts w:ascii="Times New Roman" w:hAnsi="Times New Roman" w:cs="Times New Roman"/>
          <w:sz w:val="24"/>
          <w:szCs w:val="24"/>
        </w:rPr>
        <w:t>весёлых</w:t>
      </w:r>
      <w:proofErr w:type="gramEnd"/>
      <w:r w:rsidRPr="00EA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2AC">
        <w:rPr>
          <w:rFonts w:ascii="Times New Roman" w:hAnsi="Times New Roman" w:cs="Times New Roman"/>
          <w:sz w:val="24"/>
          <w:szCs w:val="24"/>
        </w:rPr>
        <w:t>попрыгушек</w:t>
      </w:r>
      <w:proofErr w:type="spellEnd"/>
      <w:r w:rsidRPr="00EA02AC">
        <w:rPr>
          <w:rFonts w:ascii="Times New Roman" w:hAnsi="Times New Roman" w:cs="Times New Roman"/>
          <w:sz w:val="24"/>
          <w:szCs w:val="24"/>
        </w:rPr>
        <w:t>!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Вы не знали? Это странно -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раздник древний. Без обмана!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В этот день все дети скачут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И смеются и не плачут.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Мне ли, дети, вас учить,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Как лягушкой лучше быть?!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День - для смеха предназначен,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Только так и не иначе.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В общем,  главная задача -</w:t>
      </w:r>
    </w:p>
    <w:p w:rsidR="00FB4687" w:rsidRPr="00EA02AC" w:rsidRDefault="00FB4687" w:rsidP="00A1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Веселимся и не плачем!</w:t>
      </w:r>
    </w:p>
    <w:p w:rsidR="00FB4687" w:rsidRDefault="00FB4687" w:rsidP="00A11139">
      <w:pPr>
        <w:spacing w:after="0" w:line="240" w:lineRule="auto"/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EA02AC">
        <w:rPr>
          <w:rFonts w:ascii="Times New Roman" w:hAnsi="Times New Roman" w:cs="Times New Roman"/>
          <w:sz w:val="24"/>
          <w:szCs w:val="24"/>
        </w:rPr>
        <w:t>День лягушек! Дети, скачем!</w:t>
      </w:r>
      <w:r w:rsidR="00722D05">
        <w:rPr>
          <w:rFonts w:ascii="Times New Roman" w:hAnsi="Times New Roman" w:cs="Times New Roman"/>
          <w:sz w:val="24"/>
          <w:szCs w:val="24"/>
        </w:rPr>
        <w:t xml:space="preserve"> </w:t>
      </w:r>
      <w:r w:rsidR="00722D05" w:rsidRPr="00D46BD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22D05" w:rsidRPr="00D46BD0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С. </w:t>
      </w:r>
      <w:proofErr w:type="spellStart"/>
      <w:r w:rsidR="00722D05" w:rsidRPr="00D46BD0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Кедрыш</w:t>
      </w:r>
      <w:proofErr w:type="spellEnd"/>
      <w:r w:rsidR="00722D05" w:rsidRPr="00D46BD0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)</w:t>
      </w:r>
    </w:p>
    <w:p w:rsidR="00185A43" w:rsidRPr="00D46BD0" w:rsidRDefault="00185A43" w:rsidP="00A111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5A43" w:rsidRPr="00EA02AC" w:rsidRDefault="00185A43" w:rsidP="00185A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2A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одевают маски лягушек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02AC">
        <w:rPr>
          <w:rFonts w:ascii="Times New Roman" w:hAnsi="Times New Roman" w:cs="Times New Roman"/>
          <w:i/>
          <w:sz w:val="24"/>
          <w:szCs w:val="24"/>
        </w:rPr>
        <w:t>После пляски дети рассаживаются на заранее отведенные места)</w:t>
      </w:r>
      <w:proofErr w:type="gramEnd"/>
    </w:p>
    <w:p w:rsidR="00A11139" w:rsidRDefault="00A11139" w:rsidP="00A111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2AC">
        <w:rPr>
          <w:rFonts w:ascii="Times New Roman" w:hAnsi="Times New Roman" w:cs="Times New Roman"/>
          <w:b/>
          <w:sz w:val="24"/>
          <w:szCs w:val="24"/>
        </w:rPr>
        <w:t>Свободная пляска под фонограмму русской народной песни «Барыня»</w:t>
      </w:r>
    </w:p>
    <w:p w:rsidR="00185A43" w:rsidRPr="00EA02AC" w:rsidRDefault="00185A43" w:rsidP="00A111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139" w:rsidRPr="00EA02AC" w:rsidRDefault="00A11139" w:rsidP="009A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едагог:</w:t>
      </w:r>
    </w:p>
    <w:p w:rsidR="003718C7" w:rsidRDefault="009A0BE1" w:rsidP="009D6E84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Дорогие ребята, уважаемые родители! Наш необыкновенный </w:t>
      </w:r>
      <w:proofErr w:type="spellStart"/>
      <w:r w:rsidRPr="00EA02AC">
        <w:rPr>
          <w:rFonts w:ascii="Times New Roman" w:hAnsi="Times New Roman" w:cs="Times New Roman"/>
          <w:sz w:val="24"/>
          <w:szCs w:val="24"/>
        </w:rPr>
        <w:t>квакцерт</w:t>
      </w:r>
      <w:proofErr w:type="spellEnd"/>
      <w:r w:rsidRPr="00EA02AC">
        <w:rPr>
          <w:rFonts w:ascii="Times New Roman" w:hAnsi="Times New Roman" w:cs="Times New Roman"/>
          <w:sz w:val="24"/>
          <w:szCs w:val="24"/>
        </w:rPr>
        <w:t xml:space="preserve"> продолжается! Как вы поняли, он посвящается представителям класса земноводных – лягушкам.</w:t>
      </w:r>
    </w:p>
    <w:p w:rsidR="003718C7" w:rsidRPr="003718C7" w:rsidRDefault="003718C7" w:rsidP="009D6E84">
      <w:pPr>
        <w:spacing w:before="30" w:after="3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8C7">
        <w:rPr>
          <w:rFonts w:ascii="Times New Roman" w:hAnsi="Times New Roman" w:cs="Times New Roman"/>
          <w:i/>
          <w:sz w:val="24"/>
          <w:szCs w:val="24"/>
        </w:rPr>
        <w:t>Просмотр презентации «Лягушки».</w:t>
      </w:r>
    </w:p>
    <w:p w:rsidR="009D6E84" w:rsidRPr="00EA02AC" w:rsidRDefault="009A0BE1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 В начале нашей тематической недели мы выяснили, что кто-то </w:t>
      </w:r>
      <w:r w:rsidR="00185A43">
        <w:rPr>
          <w:rFonts w:ascii="Times New Roman" w:hAnsi="Times New Roman" w:cs="Times New Roman"/>
          <w:sz w:val="24"/>
          <w:szCs w:val="24"/>
        </w:rPr>
        <w:t xml:space="preserve">восхищается необыкновенной прыгучестью </w:t>
      </w:r>
      <w:r w:rsidRPr="00EA02AC">
        <w:rPr>
          <w:rFonts w:ascii="Times New Roman" w:hAnsi="Times New Roman" w:cs="Times New Roman"/>
          <w:sz w:val="24"/>
          <w:szCs w:val="24"/>
        </w:rPr>
        <w:t xml:space="preserve"> лягуш</w:t>
      </w:r>
      <w:r w:rsidR="00185A43">
        <w:rPr>
          <w:rFonts w:ascii="Times New Roman" w:hAnsi="Times New Roman" w:cs="Times New Roman"/>
          <w:sz w:val="24"/>
          <w:szCs w:val="24"/>
        </w:rPr>
        <w:t>е</w:t>
      </w:r>
      <w:r w:rsidR="009D6E84" w:rsidRPr="00EA02AC">
        <w:rPr>
          <w:rFonts w:ascii="Times New Roman" w:hAnsi="Times New Roman" w:cs="Times New Roman"/>
          <w:sz w:val="24"/>
          <w:szCs w:val="24"/>
        </w:rPr>
        <w:t>к</w:t>
      </w:r>
      <w:r w:rsidRPr="00EA02AC">
        <w:rPr>
          <w:rFonts w:ascii="Times New Roman" w:hAnsi="Times New Roman" w:cs="Times New Roman"/>
          <w:sz w:val="24"/>
          <w:szCs w:val="24"/>
        </w:rPr>
        <w:t xml:space="preserve">, кто-то безразличен к ним, а некоторые не любят, считая их некрасивыми. Хочется, чтобы вы изменили своё отношение к этим существам, </w:t>
      </w:r>
      <w:r w:rsidR="009D6E84" w:rsidRPr="00EA02AC">
        <w:rPr>
          <w:rFonts w:ascii="Times New Roman" w:hAnsi="Times New Roman" w:cs="Times New Roman"/>
          <w:sz w:val="24"/>
          <w:szCs w:val="24"/>
        </w:rPr>
        <w:t xml:space="preserve">ведь к живым объектам природы нельзя применять оценку «плохой». 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природе </w:t>
      </w:r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чайно, и каждое создание имеет право на жизнь. А </w:t>
      </w:r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жать или 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ивать кого-либо </w:t>
      </w:r>
      <w:r w:rsidR="00CB6C3E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  </w:t>
      </w:r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ить своё сердце злобой, холодом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я уверена, что вы никогда не поступите</w:t>
      </w:r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ердца у вас добрые и вы любите природу</w:t>
      </w:r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ря же вы получили звание «</w:t>
      </w:r>
      <w:proofErr w:type="spellStart"/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-дошколят</w:t>
      </w:r>
      <w:proofErr w:type="spellEnd"/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егодня нам хочется отметить благодарностями тех из вас, кто с больш</w:t>
      </w:r>
      <w:r w:rsidR="00185A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ктивностью участвовал в подготовке и проведении нашей тематической недели.</w:t>
      </w:r>
    </w:p>
    <w:p w:rsidR="009D6E84" w:rsidRPr="00EA02AC" w:rsidRDefault="00CB6C3E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ение родителям и воспитанникам благодарностей)</w:t>
      </w:r>
    </w:p>
    <w:p w:rsidR="00CB6C3E" w:rsidRPr="00CC4A11" w:rsidRDefault="00CB6C3E" w:rsidP="009D6E84">
      <w:pPr>
        <w:spacing w:before="30" w:after="3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</w:t>
      </w:r>
      <w:proofErr w:type="gramStart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ных раздается дружное кваканье.</w:t>
      </w:r>
      <w:r w:rsid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D05" w:rsidRPr="00CC4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нограмма)</w:t>
      </w:r>
    </w:p>
    <w:p w:rsidR="00CB6C3E" w:rsidRPr="00EA02AC" w:rsidRDefault="00185A43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 начинают распевать свои песни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после первой весенней гро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E8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ная поговорка подмечает: «Первый гром развязал язык лягушкам и кукушкам». </w:t>
      </w:r>
    </w:p>
    <w:p w:rsidR="00CB6C3E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нимаете эту поговорку? Что означает выражение «развязал язык»? (Ответы детей). </w:t>
      </w:r>
    </w:p>
    <w:p w:rsidR="00CB6C3E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язал язык» – это когда после молчания начинают много говорить, или, как лягушки, петь. А как мы называем лягушачье пение?</w:t>
      </w:r>
    </w:p>
    <w:p w:rsidR="00CB6C3E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. </w:t>
      </w:r>
    </w:p>
    <w:p w:rsidR="00CB6C3E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канье. Поют только самцы и поют на совесть, громко и старательно. </w:t>
      </w:r>
      <w:proofErr w:type="gramStart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CB6C3E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ы и папы, бабушки и дедушки, ребята,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ем сами исполнить песн</w:t>
      </w:r>
      <w:r w:rsidR="00CB6C3E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ю «В траве сидел кузнечик» на «лягушачьем»   языке.</w:t>
      </w:r>
      <w:proofErr w:type="gramEnd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подниму карточку зеленого цвета</w:t>
      </w:r>
      <w:proofErr w:type="gramStart"/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ют </w:t>
      </w:r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мы, бабушки и девочки. Они у нас какие лягушки? (Водные). Если коричневого, то поют папы, дедушки и мальчики. </w:t>
      </w:r>
      <w:proofErr w:type="gramStart"/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="007E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лягушки? (Травяные).</w:t>
      </w:r>
    </w:p>
    <w:p w:rsidR="00185A43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по</w:t>
      </w:r>
      <w:r w:rsidR="00CB6C3E" w:rsidRPr="00EA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жание под минусовую фонограмму песни «В траве сидел кузнечик».</w:t>
      </w:r>
    </w:p>
    <w:p w:rsidR="00CB6C3E" w:rsidRPr="007E595F" w:rsidRDefault="00CB6C3E" w:rsidP="007E595F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02AC">
        <w:rPr>
          <w:rFonts w:ascii="Times New Roman" w:hAnsi="Times New Roman" w:cs="Times New Roman"/>
          <w:sz w:val="24"/>
          <w:szCs w:val="24"/>
        </w:rPr>
        <w:t>Педагог:</w:t>
      </w:r>
    </w:p>
    <w:p w:rsidR="009D6E84" w:rsidRPr="00EA02AC" w:rsidRDefault="00CB6C3E" w:rsidP="006C77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 А сейчас – время выступления </w:t>
      </w:r>
      <w:r w:rsidRPr="00EA02AC">
        <w:rPr>
          <w:rFonts w:ascii="Times New Roman" w:hAnsi="Times New Roman" w:cs="Times New Roman"/>
          <w:b/>
          <w:sz w:val="24"/>
          <w:szCs w:val="24"/>
        </w:rPr>
        <w:t>экологического театра «Светлячок»</w:t>
      </w:r>
    </w:p>
    <w:p w:rsidR="00CB6C3E" w:rsidRPr="000D1812" w:rsidRDefault="006C7701" w:rsidP="006C77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AC0">
        <w:rPr>
          <w:rFonts w:ascii="Times New Roman" w:hAnsi="Times New Roman" w:cs="Times New Roman"/>
          <w:b/>
          <w:sz w:val="24"/>
          <w:szCs w:val="24"/>
        </w:rPr>
        <w:t xml:space="preserve">1. Театр ложек – </w:t>
      </w:r>
      <w:proofErr w:type="spellStart"/>
      <w:r w:rsidRPr="00B51AC0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proofErr w:type="spellEnd"/>
      <w:r w:rsidRPr="00B51AC0">
        <w:rPr>
          <w:rFonts w:ascii="Times New Roman" w:hAnsi="Times New Roman" w:cs="Times New Roman"/>
          <w:b/>
          <w:sz w:val="24"/>
          <w:szCs w:val="24"/>
        </w:rPr>
        <w:t xml:space="preserve"> стихотворений</w:t>
      </w:r>
      <w:r w:rsidR="000D1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12" w:rsidRPr="000D1812">
        <w:rPr>
          <w:rFonts w:ascii="Times New Roman" w:hAnsi="Times New Roman" w:cs="Times New Roman"/>
          <w:i/>
          <w:sz w:val="24"/>
          <w:szCs w:val="24"/>
        </w:rPr>
        <w:t>(заранее подготовленные дети)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-Откуда идёшь ты,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Лягушка-квакушка?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-С базара домой,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Дорогая подружка!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- А что ты купила?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- Всего понемножку: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Купила </w:t>
      </w:r>
      <w:proofErr w:type="spellStart"/>
      <w:r w:rsidRPr="00EA02AC">
        <w:rPr>
          <w:rFonts w:ascii="Times New Roman" w:hAnsi="Times New Roman" w:cs="Times New Roman"/>
          <w:sz w:val="24"/>
          <w:szCs w:val="24"/>
        </w:rPr>
        <w:t>КВАпусту</w:t>
      </w:r>
      <w:proofErr w:type="spellEnd"/>
      <w:r w:rsidRPr="00EA02AC">
        <w:rPr>
          <w:rFonts w:ascii="Times New Roman" w:hAnsi="Times New Roman" w:cs="Times New Roman"/>
          <w:sz w:val="24"/>
          <w:szCs w:val="24"/>
        </w:rPr>
        <w:t>.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02AC">
        <w:rPr>
          <w:rFonts w:ascii="Times New Roman" w:hAnsi="Times New Roman" w:cs="Times New Roman"/>
          <w:sz w:val="24"/>
          <w:szCs w:val="24"/>
        </w:rPr>
        <w:t>КВАсоль</w:t>
      </w:r>
      <w:proofErr w:type="spellEnd"/>
    </w:p>
    <w:p w:rsidR="006C7701" w:rsidRPr="00722D05" w:rsidRDefault="006C7701" w:rsidP="006C77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A02AC">
        <w:rPr>
          <w:rFonts w:ascii="Times New Roman" w:hAnsi="Times New Roman" w:cs="Times New Roman"/>
          <w:sz w:val="24"/>
          <w:szCs w:val="24"/>
        </w:rPr>
        <w:t>КВАртошку</w:t>
      </w:r>
      <w:proofErr w:type="spellEnd"/>
      <w:r w:rsidRPr="00722D05">
        <w:rPr>
          <w:rFonts w:ascii="Times New Roman" w:hAnsi="Times New Roman" w:cs="Times New Roman"/>
          <w:i/>
          <w:sz w:val="24"/>
          <w:szCs w:val="24"/>
        </w:rPr>
        <w:t>.</w:t>
      </w:r>
      <w:r w:rsidR="00722D05" w:rsidRPr="00722D0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22D05" w:rsidRPr="00722D05">
        <w:rPr>
          <w:rFonts w:ascii="Times New Roman" w:hAnsi="Times New Roman" w:cs="Times New Roman"/>
          <w:i/>
          <w:sz w:val="24"/>
          <w:szCs w:val="24"/>
          <w:shd w:val="clear" w:color="auto" w:fill="F9FAFB"/>
        </w:rPr>
        <w:t>В.Орлов)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701" w:rsidRPr="00EA02AC" w:rsidRDefault="006C7701" w:rsidP="006C77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Хвастливая лягушка</w:t>
      </w:r>
    </w:p>
    <w:p w:rsidR="006C7701" w:rsidRPr="00722D05" w:rsidRDefault="006C7701" w:rsidP="006C770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На старом болоте лягушек немало.</w:t>
      </w:r>
      <w:r w:rsidRPr="00EA02AC">
        <w:rPr>
          <w:rFonts w:ascii="Times New Roman" w:hAnsi="Times New Roman" w:cs="Times New Roman"/>
          <w:sz w:val="24"/>
          <w:szCs w:val="24"/>
        </w:rPr>
        <w:tab/>
      </w:r>
      <w:r w:rsidRPr="00EA02AC">
        <w:rPr>
          <w:rFonts w:ascii="Times New Roman" w:hAnsi="Times New Roman" w:cs="Times New Roman"/>
          <w:sz w:val="24"/>
          <w:szCs w:val="24"/>
        </w:rPr>
        <w:br/>
        <w:t>Одна из лягушек всех громче кричала:</w:t>
      </w:r>
      <w:r w:rsidRPr="00EA02AC">
        <w:rPr>
          <w:rFonts w:ascii="Times New Roman" w:hAnsi="Times New Roman" w:cs="Times New Roman"/>
          <w:sz w:val="24"/>
          <w:szCs w:val="24"/>
        </w:rPr>
        <w:br/>
        <w:t>- Послушайте, как я прекрасно пою!</w:t>
      </w:r>
      <w:r w:rsidRPr="00EA02AC">
        <w:rPr>
          <w:rFonts w:ascii="Times New Roman" w:hAnsi="Times New Roman" w:cs="Times New Roman"/>
          <w:sz w:val="24"/>
          <w:szCs w:val="24"/>
        </w:rPr>
        <w:br/>
        <w:t>Какой я концерт на болоте даю!</w:t>
      </w:r>
      <w:r w:rsidRPr="00EA02AC">
        <w:rPr>
          <w:rFonts w:ascii="Times New Roman" w:hAnsi="Times New Roman" w:cs="Times New Roman"/>
          <w:sz w:val="24"/>
          <w:szCs w:val="24"/>
        </w:rPr>
        <w:br/>
        <w:t>Ах, как я талантлива! Как хороша!</w:t>
      </w:r>
      <w:r w:rsidRPr="00EA02AC">
        <w:rPr>
          <w:rFonts w:ascii="Times New Roman" w:hAnsi="Times New Roman" w:cs="Times New Roman"/>
          <w:sz w:val="24"/>
          <w:szCs w:val="24"/>
        </w:rPr>
        <w:br/>
        <w:t>Ко мне на концерт даже цапля пришла!</w:t>
      </w:r>
      <w:r w:rsidRPr="00EA02AC">
        <w:rPr>
          <w:rFonts w:ascii="Times New Roman" w:hAnsi="Times New Roman" w:cs="Times New Roman"/>
          <w:sz w:val="24"/>
          <w:szCs w:val="24"/>
        </w:rPr>
        <w:br/>
        <w:t>Но цапле концерт лягушачий не нужен:</w:t>
      </w:r>
      <w:r w:rsidRPr="00EA02AC">
        <w:rPr>
          <w:rFonts w:ascii="Times New Roman" w:hAnsi="Times New Roman" w:cs="Times New Roman"/>
          <w:sz w:val="24"/>
          <w:szCs w:val="24"/>
        </w:rPr>
        <w:br/>
        <w:t>Она присмотрела лягушку на ужин.</w:t>
      </w:r>
      <w:r w:rsidR="00722D05">
        <w:rPr>
          <w:rFonts w:ascii="Times New Roman" w:hAnsi="Times New Roman" w:cs="Times New Roman"/>
          <w:sz w:val="24"/>
          <w:szCs w:val="24"/>
        </w:rPr>
        <w:t xml:space="preserve"> </w:t>
      </w:r>
      <w:r w:rsidR="00722D05" w:rsidRPr="00722D0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22D05" w:rsidRPr="00722D05">
        <w:rPr>
          <w:rFonts w:ascii="Times New Roman" w:hAnsi="Times New Roman" w:cs="Times New Roman"/>
          <w:i/>
          <w:sz w:val="24"/>
          <w:szCs w:val="24"/>
        </w:rPr>
        <w:t>ВераНика</w:t>
      </w:r>
      <w:proofErr w:type="spellEnd"/>
      <w:r w:rsidR="00722D05" w:rsidRPr="00722D05">
        <w:rPr>
          <w:rFonts w:ascii="Times New Roman" w:hAnsi="Times New Roman" w:cs="Times New Roman"/>
          <w:i/>
          <w:sz w:val="24"/>
          <w:szCs w:val="24"/>
        </w:rPr>
        <w:t>)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есня лягушек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 Лягушек спросили: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— О чем вы поете?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 Ведь вы же,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ростите,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Сидите в болоте?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Лягушки сказали: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— О том и поем,</w:t>
      </w:r>
    </w:p>
    <w:p w:rsidR="006C7701" w:rsidRPr="00EA02AC" w:rsidRDefault="006C7701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Как чист и прозрачен</w:t>
      </w:r>
    </w:p>
    <w:p w:rsidR="00286532" w:rsidRDefault="006C7701" w:rsidP="002865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Родной водоем!</w:t>
      </w:r>
      <w:r w:rsidR="002865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532" w:rsidRPr="00286532">
        <w:rPr>
          <w:rFonts w:ascii="Times New Roman" w:hAnsi="Times New Roman" w:cs="Times New Roman"/>
          <w:i/>
          <w:sz w:val="24"/>
          <w:szCs w:val="24"/>
        </w:rPr>
        <w:t>Б.Заходер</w:t>
      </w:r>
      <w:proofErr w:type="spellEnd"/>
      <w:r w:rsidR="00286532">
        <w:rPr>
          <w:rFonts w:ascii="Times New Roman" w:hAnsi="Times New Roman" w:cs="Times New Roman"/>
          <w:i/>
          <w:sz w:val="24"/>
          <w:szCs w:val="24"/>
        </w:rPr>
        <w:t>)</w:t>
      </w:r>
      <w:r w:rsidR="00286532" w:rsidRPr="00286532">
        <w:rPr>
          <w:rFonts w:ascii="Times New Roman" w:hAnsi="Times New Roman" w:cs="Times New Roman"/>
          <w:i/>
          <w:sz w:val="24"/>
          <w:szCs w:val="24"/>
        </w:rPr>
        <w:t> </w:t>
      </w:r>
    </w:p>
    <w:p w:rsidR="00D46BD0" w:rsidRPr="00286532" w:rsidRDefault="00D46BD0" w:rsidP="002865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7701" w:rsidRDefault="006E0E05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86117F">
        <w:rPr>
          <w:rFonts w:ascii="Times New Roman" w:hAnsi="Times New Roman" w:cs="Times New Roman"/>
          <w:sz w:val="24"/>
          <w:szCs w:val="24"/>
        </w:rPr>
        <w:t xml:space="preserve">А сейчас послушайте стихотворение Валентина </w:t>
      </w:r>
      <w:proofErr w:type="spellStart"/>
      <w:r w:rsidR="0086117F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86117F">
        <w:rPr>
          <w:rFonts w:ascii="Times New Roman" w:hAnsi="Times New Roman" w:cs="Times New Roman"/>
          <w:sz w:val="24"/>
          <w:szCs w:val="24"/>
        </w:rPr>
        <w:t>, а потом ответьте на вопросы:</w:t>
      </w:r>
    </w:p>
    <w:p w:rsidR="0086117F" w:rsidRDefault="0086117F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являются лягушки?</w:t>
      </w:r>
    </w:p>
    <w:p w:rsidR="0086117F" w:rsidRPr="00EA02AC" w:rsidRDefault="0086117F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особенностях лягушек рассказал автор в своем стихотворении?</w:t>
      </w:r>
      <w:r w:rsidR="00D94A14">
        <w:rPr>
          <w:rFonts w:ascii="Times New Roman" w:hAnsi="Times New Roman" w:cs="Times New Roman"/>
          <w:sz w:val="24"/>
          <w:szCs w:val="24"/>
        </w:rPr>
        <w:t xml:space="preserve"> А помогут вам демонстрационные картинки, обратите на них внимание.</w:t>
      </w:r>
    </w:p>
    <w:p w:rsidR="006C7701" w:rsidRDefault="00CC4A11" w:rsidP="006C7701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глазища, как алмазы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А кожа цвета изумруда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И мы рождаемся три раза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А это, братцы, просто чудо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Икринка малая в комочке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И головастик в резвой стайке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т </w:t>
      </w:r>
      <w:proofErr w:type="spellStart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лягушечка</w:t>
      </w:r>
      <w:proofErr w:type="spellEnd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чке</w:t>
      </w:r>
      <w:proofErr w:type="gramStart"/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идит иль скачет по лужайке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мерзла в лед - и вновь </w:t>
      </w:r>
      <w:proofErr w:type="gramStart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жива</w:t>
      </w:r>
      <w:proofErr w:type="gramEnd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proofErr w:type="gramStart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лягушка</w:t>
      </w:r>
      <w:proofErr w:type="gramEnd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ва!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Мы дышим жабрами, как рыбы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Мы дышим легкими, как люди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тицы, мы летать могли бы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Но лучше петь, как птицы, будем!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неплохие трели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Порой выводят птицы эти!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Зато мы первыми запели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их не было на свете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 </w:t>
      </w:r>
      <w:proofErr w:type="spellStart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мильон</w:t>
      </w:r>
      <w:proofErr w:type="spellEnd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, а может, два</w:t>
      </w:r>
      <w:proofErr w:type="gramStart"/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лышал мир одно "ква-ква!"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Мы и на суше рекордсменки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И в каж</w:t>
      </w:r>
      <w:r w:rsidR="0086117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ой луже чемпионки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прыгучие коленки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на лапках перепонки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мы холодноваты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Но наши песни так напевны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Мы в ваших баснях глуповаты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Но ваших сказках мы - царевны!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Стань царицею - ква-ква!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Царствуй силой волшебств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E05">
        <w:rPr>
          <w:rFonts w:ascii="Times New Roman" w:hAnsi="Times New Roman" w:cs="Times New Roman"/>
          <w:sz w:val="24"/>
          <w:szCs w:val="24"/>
        </w:rPr>
        <w:t>(</w:t>
      </w:r>
      <w:r w:rsidRPr="00CC4A11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алентин Берестов</w:t>
      </w:r>
      <w:r w:rsidR="006E0E05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86117F" w:rsidRPr="00CC4A11" w:rsidRDefault="0086117F" w:rsidP="006C7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E05" w:rsidRDefault="0086117F" w:rsidP="006C77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детей на </w:t>
      </w:r>
      <w:r w:rsidR="00D46BD0">
        <w:rPr>
          <w:rFonts w:ascii="Times New Roman" w:hAnsi="Times New Roman" w:cs="Times New Roman"/>
          <w:sz w:val="24"/>
          <w:szCs w:val="24"/>
        </w:rPr>
        <w:t>воп</w:t>
      </w:r>
      <w:r>
        <w:rPr>
          <w:rFonts w:ascii="Times New Roman" w:hAnsi="Times New Roman" w:cs="Times New Roman"/>
          <w:sz w:val="24"/>
          <w:szCs w:val="24"/>
        </w:rPr>
        <w:t>росы с опорой на демонстрационные картинки.</w:t>
      </w:r>
    </w:p>
    <w:p w:rsidR="00D46BD0" w:rsidRPr="0086117F" w:rsidRDefault="00D46BD0" w:rsidP="006C77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Ребята, для вас подготовили свой сюрприз и родители.</w:t>
      </w:r>
    </w:p>
    <w:p w:rsidR="009D6E84" w:rsidRPr="00D46BD0" w:rsidRDefault="006C7701" w:rsidP="006C77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AC0">
        <w:rPr>
          <w:rFonts w:ascii="Times New Roman" w:hAnsi="Times New Roman" w:cs="Times New Roman"/>
          <w:b/>
          <w:sz w:val="24"/>
          <w:szCs w:val="24"/>
        </w:rPr>
        <w:t>2. Кукольный театр</w:t>
      </w:r>
      <w:r w:rsidR="00D46B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6BD0" w:rsidRPr="00D46BD0">
        <w:rPr>
          <w:rFonts w:ascii="Times New Roman" w:hAnsi="Times New Roman" w:cs="Times New Roman"/>
          <w:i/>
          <w:sz w:val="24"/>
          <w:szCs w:val="24"/>
        </w:rPr>
        <w:t>(в роли кукловодов родители)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Автор</w:t>
      </w:r>
      <w:proofErr w:type="gramStart"/>
      <w:r w:rsidRPr="00EA02AC">
        <w:t>:"</w:t>
      </w:r>
      <w:proofErr w:type="spellStart"/>
      <w:proofErr w:type="gramEnd"/>
      <w:r w:rsidRPr="00EA02AC">
        <w:t>Вечерочком</w:t>
      </w:r>
      <w:proofErr w:type="spellEnd"/>
      <w:r w:rsidRPr="00EA02AC">
        <w:t xml:space="preserve"> на опушке повстречались три</w:t>
      </w:r>
      <w:r w:rsidRPr="00EA02AC">
        <w:rPr>
          <w:rStyle w:val="apple-converted-space"/>
        </w:rPr>
        <w:t> </w:t>
      </w:r>
      <w:r w:rsidRPr="00EA02AC">
        <w:rPr>
          <w:rStyle w:val="a5"/>
          <w:b w:val="0"/>
          <w:bdr w:val="none" w:sz="0" w:space="0" w:color="auto" w:frame="1"/>
        </w:rPr>
        <w:t>лягушки</w:t>
      </w:r>
      <w:r w:rsidRPr="00EA02AC">
        <w:rPr>
          <w:b/>
        </w:rPr>
        <w:t>.</w:t>
      </w:r>
      <w:r w:rsidRPr="00EA02AC">
        <w:t xml:space="preserve"> "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1</w:t>
      </w:r>
      <w:r w:rsidRPr="00EA02AC">
        <w:t xml:space="preserve">:-Эй, подружки, </w:t>
      </w:r>
      <w:proofErr w:type="spellStart"/>
      <w:r w:rsidRPr="00EA02AC">
        <w:t>ква</w:t>
      </w:r>
      <w:proofErr w:type="spellEnd"/>
      <w:r w:rsidRPr="00EA02AC">
        <w:t xml:space="preserve">, </w:t>
      </w:r>
      <w:proofErr w:type="spellStart"/>
      <w:r w:rsidRPr="00EA02AC">
        <w:t>ква</w:t>
      </w:r>
      <w:proofErr w:type="spellEnd"/>
      <w:r w:rsidRPr="00EA02AC">
        <w:t xml:space="preserve">, </w:t>
      </w:r>
      <w:proofErr w:type="spellStart"/>
      <w:r w:rsidRPr="00EA02AC">
        <w:t>ква</w:t>
      </w:r>
      <w:proofErr w:type="spellEnd"/>
      <w:r w:rsidRPr="00EA02AC">
        <w:t>,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Расскажите, как дела?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2</w:t>
      </w:r>
      <w:r w:rsidRPr="00EA02AC">
        <w:t>:-Мастерю себе я дом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Под зеленым лопухом.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Там и тишь и благодать –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 xml:space="preserve">Лучше дома не </w:t>
      </w:r>
      <w:proofErr w:type="gramStart"/>
      <w:r w:rsidRPr="00EA02AC">
        <w:t>сыскать</w:t>
      </w:r>
      <w:proofErr w:type="gramEnd"/>
      <w:r w:rsidRPr="00EA02AC">
        <w:t>!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3</w:t>
      </w:r>
      <w:r w:rsidRPr="00EA02AC">
        <w:t>:-Красота в моем болоте,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Лучше дома не найдете!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В нем и сыро и тепло –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Вот уютное жилье!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1</w:t>
      </w:r>
      <w:r w:rsidRPr="00EA02AC">
        <w:t>:-Не смешите вы меня.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Нет комфортнее жилья,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Чем в пруду у камышей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Среди мошек и мышей!</w:t>
      </w:r>
    </w:p>
    <w:p w:rsidR="006C7701" w:rsidRPr="00B51AC0" w:rsidRDefault="006C7701" w:rsidP="006C7701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EA02AC">
        <w:rPr>
          <w:u w:val="single"/>
          <w:bdr w:val="none" w:sz="0" w:space="0" w:color="auto" w:frame="1"/>
        </w:rPr>
        <w:t>Автор</w:t>
      </w:r>
      <w:proofErr w:type="gramStart"/>
      <w:r w:rsidRPr="00EA02AC">
        <w:t>:"</w:t>
      </w:r>
      <w:proofErr w:type="gramEnd"/>
      <w:r w:rsidRPr="00EA02AC">
        <w:t>Долго спорили</w:t>
      </w:r>
      <w:r w:rsidRPr="00EA02AC">
        <w:rPr>
          <w:rStyle w:val="apple-converted-space"/>
        </w:rPr>
        <w:t> </w:t>
      </w:r>
      <w:r w:rsidRPr="00B51AC0">
        <w:rPr>
          <w:rStyle w:val="a5"/>
          <w:b w:val="0"/>
          <w:bdr w:val="none" w:sz="0" w:space="0" w:color="auto" w:frame="1"/>
        </w:rPr>
        <w:t>лягушки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И рассорились подружки!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Разбежались по домам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И сидят, надувшись, там</w:t>
      </w:r>
      <w:proofErr w:type="gramStart"/>
      <w:r w:rsidRPr="00EA02AC">
        <w:t>. "</w:t>
      </w:r>
      <w:proofErr w:type="gramEnd"/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1</w:t>
      </w:r>
      <w:r w:rsidRPr="00EA02AC">
        <w:t>:-Эй, подружки, хватит злиться,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Не пора ли помириться?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Ну, зачем, скажите, нам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lastRenderedPageBreak/>
        <w:t>Ссориться по пустякам!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rPr>
          <w:u w:val="single"/>
          <w:bdr w:val="none" w:sz="0" w:space="0" w:color="auto" w:frame="1"/>
        </w:rPr>
        <w:t>Автор</w:t>
      </w:r>
      <w:proofErr w:type="gramStart"/>
      <w:r w:rsidRPr="00EA02AC">
        <w:t>:"</w:t>
      </w:r>
      <w:proofErr w:type="spellStart"/>
      <w:proofErr w:type="gramEnd"/>
      <w:r w:rsidRPr="00EA02AC">
        <w:t>Вечерочком</w:t>
      </w:r>
      <w:proofErr w:type="spellEnd"/>
      <w:r w:rsidRPr="00EA02AC">
        <w:t xml:space="preserve"> на опушке</w:t>
      </w:r>
    </w:p>
    <w:p w:rsidR="006C7701" w:rsidRPr="00722D05" w:rsidRDefault="006C7701" w:rsidP="006C7701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EA02AC">
        <w:t>Помирились три</w:t>
      </w:r>
      <w:r w:rsidRPr="00EA02AC">
        <w:rPr>
          <w:rStyle w:val="apple-converted-space"/>
        </w:rPr>
        <w:t> </w:t>
      </w:r>
      <w:r w:rsidRPr="00EA02AC">
        <w:rPr>
          <w:rStyle w:val="a5"/>
          <w:b w:val="0"/>
          <w:bdr w:val="none" w:sz="0" w:space="0" w:color="auto" w:frame="1"/>
        </w:rPr>
        <w:t>лягушки</w:t>
      </w:r>
      <w:r w:rsidRPr="00722D05">
        <w:rPr>
          <w:i/>
        </w:rPr>
        <w:t>!"</w:t>
      </w:r>
      <w:r w:rsidR="00722D05" w:rsidRPr="00722D05">
        <w:rPr>
          <w:i/>
        </w:rPr>
        <w:t xml:space="preserve"> (</w:t>
      </w:r>
      <w:r w:rsidR="00722D05" w:rsidRPr="00722D05">
        <w:rPr>
          <w:i/>
          <w:shd w:val="clear" w:color="auto" w:fill="FFFFFF"/>
        </w:rPr>
        <w:t xml:space="preserve">Е. </w:t>
      </w:r>
      <w:proofErr w:type="spellStart"/>
      <w:r w:rsidR="00722D05" w:rsidRPr="00722D05">
        <w:rPr>
          <w:i/>
          <w:shd w:val="clear" w:color="auto" w:fill="FFFFFF"/>
        </w:rPr>
        <w:t>Тыняная</w:t>
      </w:r>
      <w:proofErr w:type="spellEnd"/>
      <w:r w:rsidR="00722D05" w:rsidRPr="00722D05">
        <w:rPr>
          <w:i/>
          <w:shd w:val="clear" w:color="auto" w:fill="FFFFFF"/>
        </w:rPr>
        <w:t>)</w:t>
      </w: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</w:p>
    <w:p w:rsidR="006C7701" w:rsidRPr="00EA02AC" w:rsidRDefault="006C7701" w:rsidP="006C7701">
      <w:pPr>
        <w:pStyle w:val="a4"/>
        <w:shd w:val="clear" w:color="auto" w:fill="FFFFFF"/>
        <w:spacing w:before="0" w:beforeAutospacing="0" w:after="0" w:afterAutospacing="0"/>
      </w:pPr>
      <w:r w:rsidRPr="00EA02AC">
        <w:t>Педагог: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емного подвигаемся, поиграем в веселую игру </w:t>
      </w:r>
      <w:r w:rsidRPr="00EA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е лягушки»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701" w:rsidRPr="00EA02AC" w:rsidRDefault="006C7701" w:rsidP="009D6E84">
      <w:pPr>
        <w:spacing w:before="30" w:after="3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показу и словесной инструкции педагога)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м, скачут по опушке     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в стороны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зеленые лягушки.        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вправо-влево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-скок, прыг-скок,       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упание с носка на пятку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с пятки на носок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оте две подружки,    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71F4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на поясе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зеленые лягушки,        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1F4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вправо-влево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рано умывались,      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71F4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движения </w:t>
      </w:r>
      <w:proofErr w:type="gramStart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м растирались</w:t>
      </w:r>
      <w:proofErr w:type="gramStart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6C7701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1F4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кстом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али,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хлопали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наклонялись,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наклонялись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здоровья в чем секрет,  </w:t>
      </w:r>
      <w:r w:rsidR="00271F44"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месте.</w:t>
      </w:r>
    </w:p>
    <w:p w:rsidR="009D6E84" w:rsidRPr="00EA02AC" w:rsidRDefault="009D6E84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друзьям </w:t>
      </w:r>
      <w:proofErr w:type="spellStart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ривет</w:t>
      </w:r>
      <w:proofErr w:type="spellEnd"/>
      <w:r w:rsidRPr="00EA02A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32256" w:rsidRPr="00EA02AC" w:rsidRDefault="00132256" w:rsidP="009D6E8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BE8" w:rsidRDefault="00132256" w:rsidP="00876BE8">
      <w:pPr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i/>
          <w:sz w:val="24"/>
          <w:szCs w:val="24"/>
        </w:rPr>
        <w:t>Художественная декламация</w:t>
      </w:r>
      <w:r w:rsidR="00D46BD0">
        <w:rPr>
          <w:rFonts w:ascii="Times New Roman" w:hAnsi="Times New Roman" w:cs="Times New Roman"/>
          <w:i/>
          <w:sz w:val="24"/>
          <w:szCs w:val="24"/>
        </w:rPr>
        <w:t xml:space="preserve"> (заранее подготовленные дети)</w:t>
      </w:r>
      <w:r w:rsidRPr="00EA02AC">
        <w:rPr>
          <w:rFonts w:ascii="Times New Roman" w:hAnsi="Times New Roman" w:cs="Times New Roman"/>
          <w:i/>
          <w:sz w:val="24"/>
          <w:szCs w:val="24"/>
        </w:rPr>
        <w:t>:</w:t>
      </w:r>
    </w:p>
    <w:p w:rsidR="00876BE8" w:rsidRDefault="00132256" w:rsidP="00876B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1. Лягушка-квакушка</w:t>
      </w:r>
    </w:p>
    <w:p w:rsidR="00132256" w:rsidRPr="00876BE8" w:rsidRDefault="00132256" w:rsidP="00876B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Улыбка до ушей!</w:t>
      </w:r>
    </w:p>
    <w:p w:rsidR="00132256" w:rsidRPr="00EA02AC" w:rsidRDefault="00132256" w:rsidP="00876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Веселая подружка</w:t>
      </w:r>
    </w:p>
    <w:p w:rsidR="00132256" w:rsidRPr="00EA02AC" w:rsidRDefault="00132256" w:rsidP="00876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И рыбок и мышей.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опрыгает по суше -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Поплавает в воде,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Веселая лягушка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Не пропадет нигде!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И тут и там она своя,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Она же земноводная,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Ее люблю за это я,</w:t>
      </w:r>
    </w:p>
    <w:p w:rsidR="00132256" w:rsidRPr="00CC4A11" w:rsidRDefault="00132256" w:rsidP="001322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Хотя она холодная</w:t>
      </w:r>
      <w:r w:rsidRPr="00CC4A11">
        <w:rPr>
          <w:rFonts w:ascii="Times New Roman" w:hAnsi="Times New Roman" w:cs="Times New Roman"/>
          <w:sz w:val="24"/>
          <w:szCs w:val="24"/>
        </w:rPr>
        <w:t>.</w:t>
      </w:r>
      <w:r w:rsidR="00286532" w:rsidRPr="00CC4A11">
        <w:rPr>
          <w:rFonts w:ascii="Times New Roman" w:hAnsi="Times New Roman" w:cs="Times New Roman"/>
          <w:sz w:val="24"/>
          <w:szCs w:val="24"/>
        </w:rPr>
        <w:t xml:space="preserve"> </w:t>
      </w:r>
      <w:r w:rsidR="00286532" w:rsidRPr="00CC4A1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86532" w:rsidRPr="00CC4A11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Н. Снежная)</w:t>
      </w:r>
    </w:p>
    <w:p w:rsidR="00B51AC0" w:rsidRDefault="00B51AC0" w:rsidP="00132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1A2" w:rsidRPr="00CC4A11" w:rsidRDefault="00132256" w:rsidP="0013225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4A11">
        <w:rPr>
          <w:rFonts w:ascii="Times New Roman" w:hAnsi="Times New Roman" w:cs="Times New Roman"/>
          <w:sz w:val="24"/>
          <w:szCs w:val="24"/>
        </w:rPr>
        <w:t xml:space="preserve">2. </w:t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У реки лежит</w:t>
      </w:r>
      <w:r w:rsidRPr="00CC4A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4A1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ягушка,</w:t>
      </w:r>
      <w:r w:rsidRPr="00CC4A11">
        <w:rPr>
          <w:rFonts w:ascii="Times New Roman" w:hAnsi="Times New Roman" w:cs="Times New Roman"/>
          <w:b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узатая подушка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В круглом брюшке у лягушки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мухи, комары и мушки.</w:t>
      </w:r>
      <w:r w:rsidR="00286532"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6532" w:rsidRP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="00286532" w:rsidRP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.Рум</w:t>
      </w:r>
      <w:proofErr w:type="spellEnd"/>
      <w:r w:rsidR="00286532" w:rsidRP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5F41A2" w:rsidRPr="00CC4A11" w:rsidRDefault="00132256" w:rsidP="0013225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.Лягушки</w:t>
      </w:r>
      <w:r w:rsidRPr="00CC4A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на болоте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омаров считают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А чтоб не сбиться в счете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Их тут же поедают.</w:t>
      </w:r>
      <w:r w:rsidR="00286532"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6532" w:rsidRP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spellStart"/>
      <w:r w:rsidR="00286532" w:rsidRP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.Фрейдель</w:t>
      </w:r>
      <w:proofErr w:type="spellEnd"/>
      <w:r w:rsidR="00286532" w:rsidRP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132256" w:rsidRPr="00CC4A11" w:rsidRDefault="00132256" w:rsidP="00132256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C4A1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4.С комарами, как подружки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Пели песни две</w:t>
      </w:r>
      <w:r w:rsidRPr="00CC4A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4A1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ягушки</w:t>
      </w:r>
      <w:r w:rsidRPr="00CC4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песни надоели,</w:t>
      </w:r>
      <w:r w:rsidRPr="00CC4A11">
        <w:rPr>
          <w:rFonts w:ascii="Times New Roman" w:hAnsi="Times New Roman" w:cs="Times New Roman"/>
          <w:sz w:val="24"/>
          <w:szCs w:val="24"/>
        </w:rPr>
        <w:br/>
      </w:r>
      <w:r w:rsidRPr="00CC4A11">
        <w:rPr>
          <w:rFonts w:ascii="Times New Roman" w:hAnsi="Times New Roman" w:cs="Times New Roman"/>
          <w:sz w:val="24"/>
          <w:szCs w:val="24"/>
          <w:shd w:val="clear" w:color="auto" w:fill="FFFFFF"/>
        </w:rPr>
        <w:t>Комаров подружки съели</w:t>
      </w:r>
      <w:r w:rsidRPr="00CC4A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286532" w:rsidRPr="00CC4A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</w:t>
      </w:r>
      <w:r w:rsidR="00286532" w:rsidRPr="00CC4A11">
        <w:rPr>
          <w:rStyle w:val="10"/>
          <w:rFonts w:eastAsiaTheme="minorHAnsi"/>
          <w:b w:val="0"/>
          <w:i/>
          <w:sz w:val="24"/>
          <w:szCs w:val="24"/>
          <w:shd w:val="clear" w:color="auto" w:fill="FFFFFF"/>
        </w:rPr>
        <w:t xml:space="preserve"> </w:t>
      </w:r>
      <w:r w:rsidR="00286532" w:rsidRPr="00CC4A11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Г. </w:t>
      </w:r>
      <w:proofErr w:type="spellStart"/>
      <w:proofErr w:type="gramStart"/>
      <w:r w:rsidR="00286532" w:rsidRPr="00CC4A11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Шмонов</w:t>
      </w:r>
      <w:proofErr w:type="spellEnd"/>
      <w:proofErr w:type="gramEnd"/>
      <w:r w:rsidR="00286532" w:rsidRPr="00CC4A11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)</w:t>
      </w:r>
    </w:p>
    <w:p w:rsidR="005F41A2" w:rsidRPr="00CC4A11" w:rsidRDefault="005F41A2" w:rsidP="00132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5.Дождь - и на улицах кругом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Отличнейшие лужи.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Когда гуляет под дождём,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Лягушке зонт не нужен.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Дождю открыта голова -</w:t>
      </w:r>
    </w:p>
    <w:p w:rsidR="00132256" w:rsidRPr="00EA02AC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Особенно, макушка.</w:t>
      </w:r>
    </w:p>
    <w:p w:rsidR="00132256" w:rsidRPr="00CC4A11" w:rsidRDefault="00132256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>И напевает: КВА-КВА-КВА, -</w:t>
      </w:r>
    </w:p>
    <w:p w:rsidR="00132256" w:rsidRPr="00CC4A11" w:rsidRDefault="005F41A2" w:rsidP="00132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A11">
        <w:rPr>
          <w:rFonts w:ascii="Times New Roman" w:hAnsi="Times New Roman" w:cs="Times New Roman"/>
          <w:sz w:val="24"/>
          <w:szCs w:val="24"/>
        </w:rPr>
        <w:t>Довольная лягушка</w:t>
      </w:r>
      <w:r w:rsidR="001E3348" w:rsidRPr="00CC4A11">
        <w:rPr>
          <w:rFonts w:ascii="Times New Roman" w:hAnsi="Times New Roman" w:cs="Times New Roman"/>
          <w:sz w:val="24"/>
          <w:szCs w:val="24"/>
        </w:rPr>
        <w:t xml:space="preserve">. </w:t>
      </w:r>
      <w:r w:rsidR="001E3348" w:rsidRPr="00CC4A1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E3348" w:rsidRPr="00CC4A11">
        <w:rPr>
          <w:rStyle w:val="10"/>
          <w:rFonts w:eastAsiaTheme="minorHAnsi"/>
          <w:b w:val="0"/>
          <w:i/>
          <w:sz w:val="24"/>
          <w:szCs w:val="24"/>
          <w:shd w:val="clear" w:color="auto" w:fill="FFFFFF"/>
        </w:rPr>
        <w:t xml:space="preserve"> </w:t>
      </w:r>
      <w:r w:rsidR="001E3348" w:rsidRPr="00CC4A11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. Островский)</w:t>
      </w:r>
    </w:p>
    <w:p w:rsidR="00677039" w:rsidRPr="001E3348" w:rsidRDefault="00132256" w:rsidP="0067703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E3348">
        <w:rPr>
          <w:rFonts w:ascii="Times New Roman" w:hAnsi="Times New Roman" w:cs="Times New Roman"/>
          <w:sz w:val="24"/>
          <w:szCs w:val="24"/>
        </w:rPr>
        <w:t>Педагог:</w:t>
      </w:r>
      <w:r w:rsidR="00FE7CAB" w:rsidRPr="001E3348">
        <w:rPr>
          <w:rFonts w:ascii="Times New Roman" w:hAnsi="Times New Roman" w:cs="Times New Roman"/>
          <w:sz w:val="24"/>
          <w:szCs w:val="24"/>
        </w:rPr>
        <w:t xml:space="preserve"> Мы тоже споем!</w:t>
      </w:r>
      <w:r w:rsidR="00FE7CAB" w:rsidRPr="001E33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FE7CAB" w:rsidRPr="001E33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сня</w:t>
      </w:r>
      <w:r w:rsidR="00FE7CAB" w:rsidRPr="001E334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E7CAB" w:rsidRPr="001E33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ро</w:t>
      </w:r>
      <w:r w:rsidR="00FE7CAB" w:rsidRPr="001E334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E7CAB" w:rsidRPr="001E33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ягушек</w:t>
      </w:r>
      <w:r w:rsidR="00FE7CAB" w:rsidRPr="001E334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E7CAB" w:rsidRPr="001E33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комара»</w:t>
      </w:r>
      <w:r w:rsidR="00FE7CAB" w:rsidRPr="001E3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7CAB" w:rsidRPr="001E33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Музыка </w:t>
      </w:r>
      <w:proofErr w:type="gramEnd"/>
    </w:p>
    <w:p w:rsidR="00FE7CAB" w:rsidRPr="001E3348" w:rsidRDefault="00FE7CAB" w:rsidP="00677039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E33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. Филиппенко,</w:t>
      </w:r>
      <w:r w:rsidRPr="001E334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334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лова</w:t>
      </w:r>
      <w:r w:rsidRPr="001E334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33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.</w:t>
      </w:r>
      <w:r w:rsidRPr="001E334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33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лгиной</w:t>
      </w:r>
      <w:r w:rsidR="00CC4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минусовая фонограмма</w:t>
      </w:r>
      <w:r w:rsidRPr="001E33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Pr="001E334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gramEnd"/>
    </w:p>
    <w:p w:rsidR="00677039" w:rsidRDefault="00CC4A11" w:rsidP="00CC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Вспомните слова песни и скажите, какую пользу приносят лягушки?</w:t>
      </w:r>
    </w:p>
    <w:p w:rsidR="00CC4A11" w:rsidRPr="00CC4A11" w:rsidRDefault="00CC4A11" w:rsidP="00CC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B4687" w:rsidRPr="00EA02AC" w:rsidRDefault="00FE7CAB" w:rsidP="0067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 А теперь – сказка и шумовой оркестр! Берем шумовые музыкальные инструменты. Я рассказываю сказку и показываю, какой инструмент должен зазвучать</w:t>
      </w:r>
      <w:r w:rsidR="00677039" w:rsidRPr="00EA02AC">
        <w:rPr>
          <w:rFonts w:ascii="Times New Roman" w:hAnsi="Times New Roman" w:cs="Times New Roman"/>
          <w:sz w:val="24"/>
          <w:szCs w:val="24"/>
        </w:rPr>
        <w:t>,</w:t>
      </w:r>
      <w:r w:rsidRPr="00EA02AC">
        <w:rPr>
          <w:rFonts w:ascii="Times New Roman" w:hAnsi="Times New Roman" w:cs="Times New Roman"/>
          <w:sz w:val="24"/>
          <w:szCs w:val="24"/>
        </w:rPr>
        <w:t xml:space="preserve"> будьте внимательны!</w:t>
      </w:r>
    </w:p>
    <w:p w:rsidR="005F41A2" w:rsidRPr="00EA02AC" w:rsidRDefault="005F41A2" w:rsidP="005F4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7CAB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е у крохотного озерца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 –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вали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ата -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орные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 до ночи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евали они 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песенки</w:t>
      </w:r>
      <w:r w:rsidR="00FE7CAB"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(Бубенцы)</w:t>
      </w:r>
      <w:r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зеленые лягушки… -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чеглазые подружки … -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юбим прыгать и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ть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 песни распевать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7CAB"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Колокольчики)</w:t>
      </w:r>
      <w:r w:rsidR="00FE7CAB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ый день проводили в своем болоте, прыгали с кочки на кочку, ловили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али с бабочками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козами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рхали над их головами.</w:t>
      </w:r>
    </w:p>
    <w:p w:rsidR="00677039" w:rsidRPr="001E3348" w:rsidRDefault="00FE7CAB" w:rsidP="001E3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жды,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на берегу под листом какого-то дерева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идали лягуш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хотную девочку</w:t>
      </w:r>
      <w:r w:rsidR="0028653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сидела на листочке среди кувшинок. Она была очень красивая и беззащитная</w:t>
      </w:r>
      <w:r w:rsidR="00D94A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="00D94A14" w:rsidRP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, как </w:t>
      </w:r>
      <w:proofErr w:type="spellStart"/>
      <w:r w:rsidR="00D94A14" w:rsidRP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="00D94A14" w:rsidRP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казки.      </w:t>
      </w:r>
      <w:r w:rsidR="00D94A14" w:rsidRPr="00D94A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Бубны)</w:t>
      </w:r>
      <w:r w:rsidR="00D94A14" w:rsidRPr="00D94A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D94A14" w:rsidRP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ли лягушата ягод земляники в березовый листок,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вали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х цветов и попрыгали к девочке, напевая свою песню. Уж очень им захотелось с ней подружиться.</w:t>
      </w:r>
      <w:r w:rsidR="001E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ку окружали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и и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. Они ее оберегали, </w:t>
      </w:r>
      <w:r w:rsidR="00D9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ли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что лягуш</w:t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м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ось </w:t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объяснять друзьям девочки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хотят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ить </w:t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и познакомиться с ней.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вочка очень обрадовалась букетику и новым друзьям</w:t>
      </w:r>
      <w:r w:rsidR="005F41A2"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876B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76BE8" w:rsidRP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годами она угостила и ласточек, и рыбок.</w:t>
      </w:r>
      <w:r w:rsidR="00677039"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Ложки)</w:t>
      </w:r>
      <w:r w:rsidR="005F41A2"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друзья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лись каждый день </w:t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ре, любовались </w:t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ами и заходами солнца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шали плеск воды.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тоже желаю встретить замечательных </w:t>
      </w:r>
      <w:r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ей,</w:t>
      </w:r>
      <w:r w:rsidR="005F41A2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ыми вы будете общаться, встречаться, дружить.</w:t>
      </w:r>
      <w:r w:rsidR="00677039" w:rsidRPr="00EA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039" w:rsidRPr="00EA0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се инструменты)</w:t>
      </w:r>
    </w:p>
    <w:p w:rsidR="00677039" w:rsidRPr="00EA02AC" w:rsidRDefault="00677039" w:rsidP="00677039">
      <w:pPr>
        <w:rPr>
          <w:rFonts w:ascii="Times New Roman" w:hAnsi="Times New Roman" w:cs="Times New Roman"/>
          <w:sz w:val="24"/>
          <w:szCs w:val="24"/>
        </w:rPr>
      </w:pPr>
      <w:r w:rsidRPr="00EA02AC">
        <w:rPr>
          <w:rFonts w:ascii="Times New Roman" w:hAnsi="Times New Roman" w:cs="Times New Roman"/>
          <w:sz w:val="24"/>
          <w:szCs w:val="24"/>
        </w:rPr>
        <w:t xml:space="preserve"> А ещё хочется пожелать вам умения беречь природу, всё то, что человек не может сделать своими руками.</w:t>
      </w:r>
      <w:r w:rsidR="00B5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50E" w:rsidRDefault="00677039" w:rsidP="0045450E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Чтоб  радость завтрашнего дня</w:t>
      </w:r>
      <w:r w:rsidR="00786481" w:rsidRPr="00EA02AC">
        <w:rPr>
          <w:rFonts w:ascii="Times New Roman" w:hAnsi="Times New Roman" w:cs="Times New Roman"/>
          <w:sz w:val="24"/>
          <w:szCs w:val="24"/>
        </w:rPr>
        <w:t xml:space="preserve"> </w:t>
      </w:r>
      <w:r w:rsidR="00786481"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умел ты ощутить</w:t>
      </w:r>
      <w:r w:rsidR="00786481"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02AC">
        <w:rPr>
          <w:rFonts w:ascii="Times New Roman" w:hAnsi="Times New Roman" w:cs="Times New Roman"/>
          <w:sz w:val="24"/>
          <w:szCs w:val="24"/>
        </w:rPr>
        <w:br/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а быть чистою </w:t>
      </w:r>
      <w:r w:rsidR="001E334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емля</w:t>
      </w:r>
      <w:r w:rsidR="00786481" w:rsidRPr="00EA02AC">
        <w:rPr>
          <w:rFonts w:ascii="Times New Roman" w:hAnsi="Times New Roman" w:cs="Times New Roman"/>
          <w:sz w:val="24"/>
          <w:szCs w:val="24"/>
        </w:rPr>
        <w:t xml:space="preserve"> </w:t>
      </w:r>
      <w:r w:rsidR="00786481"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3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небо чистым быть.</w:t>
      </w:r>
      <w:r w:rsidR="001E3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450E" w:rsidRDefault="00677039" w:rsidP="0045450E">
      <w:pPr>
        <w:tabs>
          <w:tab w:val="left" w:pos="1305"/>
        </w:tabs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асти поля, леса, луга</w:t>
      </w:r>
      <w:r w:rsid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4545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ую гладь рек – всю Землю –</w:t>
      </w:r>
      <w:r w:rsidRPr="00EA02AC">
        <w:rPr>
          <w:rFonts w:ascii="Times New Roman" w:hAnsi="Times New Roman" w:cs="Times New Roman"/>
          <w:sz w:val="24"/>
          <w:szCs w:val="24"/>
        </w:rPr>
        <w:br/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Можешь только ты,</w:t>
      </w:r>
      <w:r w:rsidR="001E3348">
        <w:rPr>
          <w:rFonts w:ascii="Times New Roman" w:hAnsi="Times New Roman" w:cs="Times New Roman"/>
          <w:sz w:val="24"/>
          <w:szCs w:val="24"/>
        </w:rPr>
        <w:t xml:space="preserve"> </w:t>
      </w:r>
      <w:r w:rsidR="001E334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A02AC">
        <w:rPr>
          <w:rFonts w:ascii="Times New Roman" w:hAnsi="Times New Roman" w:cs="Times New Roman"/>
          <w:sz w:val="24"/>
          <w:szCs w:val="24"/>
          <w:shd w:val="clear" w:color="auto" w:fill="FFFFFF"/>
        </w:rPr>
        <w:t>азумный человек!</w:t>
      </w:r>
      <w:r w:rsidR="001E3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3348" w:rsidRPr="001E33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.Трофимова)</w:t>
      </w:r>
    </w:p>
    <w:p w:rsidR="00876BE8" w:rsidRDefault="00876BE8" w:rsidP="0045450E">
      <w:pPr>
        <w:tabs>
          <w:tab w:val="left" w:pos="1305"/>
        </w:tabs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77039" w:rsidRPr="0045450E" w:rsidRDefault="0045450E" w:rsidP="00454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ть наш необыкно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кц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хочу таким предложением: пусть похлопают в ладоши взрослые и дети, которые узнали что-то новое, изменили своё отношение к лягушкам – представителям класса земноводных.</w:t>
      </w:r>
    </w:p>
    <w:sectPr w:rsidR="00677039" w:rsidRPr="0045450E" w:rsidSect="007D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4177"/>
    <w:multiLevelType w:val="multilevel"/>
    <w:tmpl w:val="8BE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A1"/>
    <w:rsid w:val="000949B4"/>
    <w:rsid w:val="000D1812"/>
    <w:rsid w:val="00132256"/>
    <w:rsid w:val="00153D6E"/>
    <w:rsid w:val="00177E8F"/>
    <w:rsid w:val="00185A43"/>
    <w:rsid w:val="0019396D"/>
    <w:rsid w:val="001E3348"/>
    <w:rsid w:val="00271F44"/>
    <w:rsid w:val="00286532"/>
    <w:rsid w:val="002955A1"/>
    <w:rsid w:val="00345381"/>
    <w:rsid w:val="003718C7"/>
    <w:rsid w:val="003C1C76"/>
    <w:rsid w:val="004534A3"/>
    <w:rsid w:val="0045450E"/>
    <w:rsid w:val="005B04E1"/>
    <w:rsid w:val="005F41A2"/>
    <w:rsid w:val="006144CE"/>
    <w:rsid w:val="00614801"/>
    <w:rsid w:val="00643B6B"/>
    <w:rsid w:val="00677039"/>
    <w:rsid w:val="006C7701"/>
    <w:rsid w:val="006E0E05"/>
    <w:rsid w:val="00722D05"/>
    <w:rsid w:val="007824B5"/>
    <w:rsid w:val="00786481"/>
    <w:rsid w:val="007D542F"/>
    <w:rsid w:val="007E595F"/>
    <w:rsid w:val="00850F9D"/>
    <w:rsid w:val="0086117F"/>
    <w:rsid w:val="00876BE8"/>
    <w:rsid w:val="0088355B"/>
    <w:rsid w:val="00891A79"/>
    <w:rsid w:val="008B0A82"/>
    <w:rsid w:val="008E12B7"/>
    <w:rsid w:val="00973131"/>
    <w:rsid w:val="009A0BE1"/>
    <w:rsid w:val="009A6CEA"/>
    <w:rsid w:val="009D6E84"/>
    <w:rsid w:val="00A11139"/>
    <w:rsid w:val="00A203E7"/>
    <w:rsid w:val="00AD3468"/>
    <w:rsid w:val="00B51AC0"/>
    <w:rsid w:val="00BF0009"/>
    <w:rsid w:val="00BF7D59"/>
    <w:rsid w:val="00C22FED"/>
    <w:rsid w:val="00C640B3"/>
    <w:rsid w:val="00CB6C3E"/>
    <w:rsid w:val="00CC4A11"/>
    <w:rsid w:val="00CC69C3"/>
    <w:rsid w:val="00D46BD0"/>
    <w:rsid w:val="00D8784A"/>
    <w:rsid w:val="00D94624"/>
    <w:rsid w:val="00D94A14"/>
    <w:rsid w:val="00D96BBE"/>
    <w:rsid w:val="00E71493"/>
    <w:rsid w:val="00EA02AC"/>
    <w:rsid w:val="00EC5492"/>
    <w:rsid w:val="00FB4687"/>
    <w:rsid w:val="00FE5D2A"/>
    <w:rsid w:val="00FE7CAB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F"/>
  </w:style>
  <w:style w:type="paragraph" w:styleId="1">
    <w:name w:val="heading 1"/>
    <w:basedOn w:val="a"/>
    <w:link w:val="10"/>
    <w:uiPriority w:val="9"/>
    <w:qFormat/>
    <w:rsid w:val="002955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5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955A1"/>
    <w:rPr>
      <w:color w:val="0000FF"/>
      <w:u w:val="single"/>
    </w:rPr>
  </w:style>
  <w:style w:type="character" w:customStyle="1" w:styleId="x30">
    <w:name w:val="x30"/>
    <w:basedOn w:val="a0"/>
    <w:rsid w:val="002955A1"/>
  </w:style>
  <w:style w:type="character" w:customStyle="1" w:styleId="yousa">
    <w:name w:val="yousa"/>
    <w:basedOn w:val="a0"/>
    <w:rsid w:val="002955A1"/>
  </w:style>
  <w:style w:type="paragraph" w:styleId="a4">
    <w:name w:val="Normal (Web)"/>
    <w:basedOn w:val="a"/>
    <w:uiPriority w:val="99"/>
    <w:semiHidden/>
    <w:unhideWhenUsed/>
    <w:rsid w:val="0029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55A1"/>
    <w:rPr>
      <w:b/>
      <w:bCs/>
    </w:rPr>
  </w:style>
  <w:style w:type="character" w:customStyle="1" w:styleId="apple-converted-space">
    <w:name w:val="apple-converted-space"/>
    <w:basedOn w:val="a0"/>
    <w:rsid w:val="002955A1"/>
  </w:style>
  <w:style w:type="paragraph" w:styleId="HTML">
    <w:name w:val="HTML Preformatted"/>
    <w:basedOn w:val="a"/>
    <w:link w:val="HTML0"/>
    <w:uiPriority w:val="99"/>
    <w:semiHidden/>
    <w:unhideWhenUsed/>
    <w:rsid w:val="0085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1A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C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96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A225-274E-452B-84B9-850C634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17-04-27T11:46:00Z</dcterms:created>
  <dcterms:modified xsi:type="dcterms:W3CDTF">2017-04-27T11:46:00Z</dcterms:modified>
</cp:coreProperties>
</file>